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7ABF" w14:textId="77777777" w:rsidR="006824D6" w:rsidRP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C0" w14:textId="77777777" w:rsidR="006824D6" w:rsidRPr="00CE1D6D" w:rsidRDefault="006824D6" w:rsidP="006824D6">
      <w:pPr>
        <w:pStyle w:val="Textoindependiente"/>
        <w:spacing w:before="180" w:after="17"/>
        <w:ind w:left="3038" w:right="3072"/>
        <w:jc w:val="center"/>
        <w:rPr>
          <w:rFonts w:ascii="Adelle Sans Light" w:hAnsi="Adelle Sans Light"/>
          <w:sz w:val="20"/>
          <w:szCs w:val="20"/>
        </w:rPr>
      </w:pPr>
      <w:r w:rsidRPr="00CE1D6D">
        <w:rPr>
          <w:rFonts w:ascii="Adelle Sans Light" w:hAnsi="Adelle Sans Light"/>
          <w:sz w:val="20"/>
          <w:szCs w:val="20"/>
        </w:rPr>
        <w:t>Cédula</w:t>
      </w:r>
      <w:r w:rsidRPr="00CE1D6D">
        <w:rPr>
          <w:rFonts w:ascii="Adelle Sans Light" w:hAnsi="Adelle Sans Light"/>
          <w:spacing w:val="-3"/>
          <w:sz w:val="20"/>
          <w:szCs w:val="20"/>
        </w:rPr>
        <w:t xml:space="preserve"> </w:t>
      </w:r>
      <w:r w:rsidRPr="00CE1D6D">
        <w:rPr>
          <w:rFonts w:ascii="Adelle Sans Light" w:hAnsi="Adelle Sans Light"/>
          <w:sz w:val="20"/>
          <w:szCs w:val="20"/>
        </w:rPr>
        <w:t>Informativa</w:t>
      </w:r>
      <w:r w:rsidRPr="00CE1D6D">
        <w:rPr>
          <w:rFonts w:ascii="Adelle Sans Light" w:hAnsi="Adelle Sans Light"/>
          <w:spacing w:val="-5"/>
          <w:sz w:val="20"/>
          <w:szCs w:val="20"/>
        </w:rPr>
        <w:t xml:space="preserve"> </w:t>
      </w:r>
      <w:r w:rsidRPr="00CE1D6D">
        <w:rPr>
          <w:rFonts w:ascii="Adelle Sans Light" w:hAnsi="Adelle Sans Light"/>
          <w:sz w:val="20"/>
          <w:szCs w:val="20"/>
        </w:rPr>
        <w:t>TRAMITA-SE</w:t>
      </w:r>
    </w:p>
    <w:p w14:paraId="5DDD7AC1" w14:textId="77777777" w:rsidR="006824D6" w:rsidRPr="00CE1D6D" w:rsidRDefault="006824D6" w:rsidP="006824D6">
      <w:pPr>
        <w:pStyle w:val="Textoindependiente"/>
        <w:ind w:left="2552"/>
        <w:jc w:val="both"/>
        <w:rPr>
          <w:rFonts w:ascii="Adelle Sans Light" w:hAnsi="Adelle Sans Light"/>
          <w:b w:val="0"/>
          <w:sz w:val="20"/>
          <w:szCs w:val="20"/>
        </w:rPr>
      </w:pPr>
      <w:r w:rsidRPr="00CE1D6D">
        <w:rPr>
          <w:rFonts w:ascii="Adelle Sans Light" w:hAnsi="Adelle Sans Light"/>
          <w:b w:val="0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D7B1D" wp14:editId="5DDD7B1E">
                <wp:simplePos x="0" y="0"/>
                <wp:positionH relativeFrom="margin">
                  <wp:posOffset>1336675</wp:posOffset>
                </wp:positionH>
                <wp:positionV relativeFrom="paragraph">
                  <wp:posOffset>8255</wp:posOffset>
                </wp:positionV>
                <wp:extent cx="3067050" cy="5143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D7BC6" w14:textId="77777777" w:rsidR="006824D6" w:rsidRPr="00916712" w:rsidRDefault="00A16447" w:rsidP="006824D6">
                            <w:pPr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Hoja Única de Servicio</w:t>
                            </w:r>
                            <w:r w:rsidR="006824D6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 xml:space="preserve"> Extemporánea para Trabajad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D7B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5.25pt;margin-top:.65pt;width:241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" fillcolor="#d8d8d8 [2732]" strokecolor="black [3213]" strokeweight=".5pt">
                <v:textbox>
                  <w:txbxContent>
                    <w:p w14:paraId="5DDD7BC6" w14:textId="77777777" w:rsidR="006824D6" w:rsidRPr="00916712" w:rsidRDefault="00A16447" w:rsidP="006824D6">
                      <w:pPr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Hoja Única de Servicio</w:t>
                      </w:r>
                      <w:r w:rsidR="006824D6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 xml:space="preserve"> Extemporánea para Trabajador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D7AC2" w14:textId="77777777" w:rsidR="006824D6" w:rsidRPr="00CE1D6D" w:rsidRDefault="006824D6" w:rsidP="006824D6">
      <w:pPr>
        <w:pStyle w:val="Textoindependiente"/>
        <w:spacing w:before="9"/>
        <w:jc w:val="both"/>
        <w:rPr>
          <w:rFonts w:ascii="Adelle Sans Light" w:hAnsi="Adelle Sans Light"/>
          <w:sz w:val="20"/>
          <w:szCs w:val="20"/>
        </w:rPr>
      </w:pPr>
    </w:p>
    <w:p w14:paraId="5DDD7AC3" w14:textId="77777777" w:rsidR="006824D6" w:rsidRP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6824D6" w:rsidRPr="006824D6" w14:paraId="5DDD7AC5" w14:textId="77777777" w:rsidTr="006824D6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5DDD7AC4" w14:textId="77777777" w:rsidR="006824D6" w:rsidRPr="006824D6" w:rsidRDefault="006824D6" w:rsidP="006824D6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Objetivo del Trámite</w:t>
            </w:r>
          </w:p>
        </w:tc>
      </w:tr>
    </w:tbl>
    <w:p w14:paraId="5DDD7AC6" w14:textId="77777777" w:rsidR="006824D6" w:rsidRPr="006824D6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824D6" w:rsidRPr="006824D6" w14:paraId="5DDD7AC9" w14:textId="77777777" w:rsidTr="00327D97">
        <w:tc>
          <w:tcPr>
            <w:tcW w:w="2689" w:type="dxa"/>
            <w:vAlign w:val="center"/>
          </w:tcPr>
          <w:p w14:paraId="5DDD7AC7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¿A</w:t>
            </w:r>
            <w:r w:rsidRPr="006824D6">
              <w:rPr>
                <w:rFonts w:ascii="Adelle Sans Light" w:hAnsi="Adelle Sans Light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quién</w:t>
            </w:r>
            <w:r w:rsidRPr="006824D6">
              <w:rPr>
                <w:rFonts w:ascii="Adelle Sans Light" w:hAnsi="Adelle Sans Light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va</w:t>
            </w:r>
            <w:r w:rsidRPr="006824D6">
              <w:rPr>
                <w:rFonts w:ascii="Adelle Sans Light" w:hAnsi="Adelle Sans Light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irigido?</w:t>
            </w:r>
          </w:p>
        </w:tc>
        <w:tc>
          <w:tcPr>
            <w:tcW w:w="6139" w:type="dxa"/>
            <w:vAlign w:val="center"/>
          </w:tcPr>
          <w:p w14:paraId="5DDD7AC8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Al Personal Docente y al Personal de  Apoyo y Asistencia a la Educación Federal que haya laborado en la Secretaría de Educación</w:t>
            </w:r>
          </w:p>
        </w:tc>
      </w:tr>
      <w:tr w:rsidR="006824D6" w:rsidRPr="006824D6" w14:paraId="5DDD7ACC" w14:textId="77777777" w:rsidTr="00327D97">
        <w:tc>
          <w:tcPr>
            <w:tcW w:w="2689" w:type="dxa"/>
            <w:vAlign w:val="center"/>
          </w:tcPr>
          <w:p w14:paraId="5DDD7ACA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¿En qué consiste el Trámite?</w:t>
            </w:r>
          </w:p>
        </w:tc>
        <w:tc>
          <w:tcPr>
            <w:tcW w:w="6139" w:type="dxa"/>
            <w:vAlign w:val="center"/>
          </w:tcPr>
          <w:p w14:paraId="5DDD7ACB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En otorgar un documento que compruebe fecha de ingreso, años laborados y cotizados ante el ISSSTE, licencias gozadas y fecha de baja en el Estado.</w:t>
            </w:r>
          </w:p>
        </w:tc>
      </w:tr>
      <w:tr w:rsidR="006824D6" w:rsidRPr="006824D6" w14:paraId="5DDD7ACF" w14:textId="77777777" w:rsidTr="00327D97">
        <w:tc>
          <w:tcPr>
            <w:tcW w:w="2689" w:type="dxa"/>
            <w:vAlign w:val="center"/>
          </w:tcPr>
          <w:p w14:paraId="5DDD7ACD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Formas de realizar el Trámite</w:t>
            </w:r>
          </w:p>
        </w:tc>
        <w:tc>
          <w:tcPr>
            <w:tcW w:w="6139" w:type="dxa"/>
            <w:vAlign w:val="center"/>
          </w:tcPr>
          <w:p w14:paraId="5DDD7ACE" w14:textId="77777777" w:rsidR="006824D6" w:rsidRPr="006824D6" w:rsidRDefault="00E70154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sz w:val="20"/>
                <w:szCs w:val="20"/>
                <w:lang w:val="es-MX"/>
              </w:rPr>
              <w:t>Presencial</w:t>
            </w:r>
          </w:p>
        </w:tc>
      </w:tr>
      <w:tr w:rsidR="006824D6" w:rsidRPr="006824D6" w14:paraId="5DDD7AD2" w14:textId="77777777" w:rsidTr="00327D97">
        <w:tc>
          <w:tcPr>
            <w:tcW w:w="2689" w:type="dxa"/>
            <w:vAlign w:val="center"/>
          </w:tcPr>
          <w:p w14:paraId="5DDD7AD0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ocumento a Obtener</w:t>
            </w:r>
          </w:p>
        </w:tc>
        <w:tc>
          <w:tcPr>
            <w:tcW w:w="6139" w:type="dxa"/>
            <w:vAlign w:val="center"/>
          </w:tcPr>
          <w:p w14:paraId="5DDD7AD1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Hoja Única de Servicio</w:t>
            </w:r>
          </w:p>
        </w:tc>
      </w:tr>
    </w:tbl>
    <w:p w14:paraId="5DDD7AD3" w14:textId="77777777" w:rsidR="006824D6" w:rsidRPr="006824D6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6824D6" w:rsidRPr="006824D6" w14:paraId="5DDD7AD5" w14:textId="77777777" w:rsidTr="006824D6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5DDD7AD4" w14:textId="77777777" w:rsidR="006824D6" w:rsidRPr="006824D6" w:rsidRDefault="006824D6" w:rsidP="006824D6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Requisitos</w:t>
            </w:r>
          </w:p>
        </w:tc>
      </w:tr>
    </w:tbl>
    <w:p w14:paraId="5DDD7AD6" w14:textId="77777777" w:rsidR="006824D6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  <w:r w:rsidRPr="006824D6">
        <w:rPr>
          <w:rFonts w:ascii="Adelle Sans Light" w:hAnsi="Adelle Sans Light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DD7B1F" wp14:editId="5DDD7B20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686425" cy="29241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D7BC7" w14:textId="77777777" w:rsidR="006824D6" w:rsidRPr="006824D6" w:rsidRDefault="006824D6" w:rsidP="006824D6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ascii="Adelle Sans Light" w:hAnsi="Adelle Sans Light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24D6">
                              <w:rPr>
                                <w:rFonts w:ascii="Adelle Sans Light" w:hAnsi="Adelle Sans Light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Criterios para solicitar la prestación: </w:t>
                            </w:r>
                          </w:p>
                          <w:p w14:paraId="5DDD7BC8" w14:textId="77777777" w:rsidR="006824D6" w:rsidRPr="006824D6" w:rsidRDefault="006824D6" w:rsidP="006824D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spacing w:after="160" w:line="276" w:lineRule="auto"/>
                              <w:contextualSpacing/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24D6"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  <w:t xml:space="preserve">Haber cotizado al ISSSTE en el Estado de Puebla </w:t>
                            </w:r>
                          </w:p>
                          <w:p w14:paraId="5DDD7BC9" w14:textId="77777777" w:rsidR="006824D6" w:rsidRPr="006824D6" w:rsidRDefault="006824D6" w:rsidP="006824D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spacing w:after="160" w:line="276" w:lineRule="auto"/>
                              <w:contextualSpacing/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24D6"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  <w:t>No encontrarse vigente/activo para la Secretaría de Educación</w:t>
                            </w:r>
                          </w:p>
                          <w:p w14:paraId="5DDD7BCA" w14:textId="77777777" w:rsidR="006824D6" w:rsidRPr="006824D6" w:rsidRDefault="006824D6" w:rsidP="006824D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spacing w:after="160" w:line="276" w:lineRule="auto"/>
                              <w:contextualSpacing/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24D6"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  <w:t xml:space="preserve">10 años de haber causado </w:t>
                            </w:r>
                            <w:r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  <w:t>baja</w:t>
                            </w:r>
                          </w:p>
                          <w:p w14:paraId="5DDD7BCB" w14:textId="77777777" w:rsidR="006824D6" w:rsidRDefault="006824D6" w:rsidP="006824D6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DDD7BCC" w14:textId="77777777" w:rsidR="006824D6" w:rsidRPr="006824D6" w:rsidRDefault="006824D6" w:rsidP="006824D6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ascii="Adelle Sans Light" w:hAnsi="Adelle Sans Light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24D6">
                              <w:rPr>
                                <w:rFonts w:ascii="Adelle Sans Light" w:hAnsi="Adelle Sans Light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Requisitos:</w:t>
                            </w:r>
                          </w:p>
                          <w:p w14:paraId="5DDD7BCD" w14:textId="77777777" w:rsidR="006824D6" w:rsidRPr="00BD2E7B" w:rsidRDefault="00BD2E7B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Llenar el Formato de Solicitud de Hoja Única de Servicio</w:t>
                            </w:r>
                            <w:r w:rsidR="006824D6" w:rsidRPr="00BD2E7B"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 xml:space="preserve"> </w:t>
                            </w:r>
                          </w:p>
                          <w:p w14:paraId="5DDD7BCE" w14:textId="77777777" w:rsidR="006824D6" w:rsidRDefault="004A2FF1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Identificación oficial vigente</w:t>
                            </w:r>
                            <w:r w:rsidR="001A3E3B"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 xml:space="preserve"> (copia)</w:t>
                            </w:r>
                          </w:p>
                          <w:p w14:paraId="5DDD7BCF" w14:textId="77777777" w:rsidR="00BD2E7B" w:rsidRDefault="00BD2E7B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CURP no mayor a tres meses, validado ante el Registro Civil</w:t>
                            </w:r>
                          </w:p>
                          <w:p w14:paraId="5DDD7BD0" w14:textId="77777777" w:rsidR="00BD2E7B" w:rsidRDefault="004A2FF1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Comprobante</w:t>
                            </w:r>
                            <w:r w:rsidR="00BD2E7B"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 xml:space="preserve"> de domicilio (no mayor a tres meses)</w:t>
                            </w:r>
                          </w:p>
                          <w:p w14:paraId="5DDD7BD1" w14:textId="77777777" w:rsidR="00BD2E7B" w:rsidRDefault="00BD2E7B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 xml:space="preserve">Documento de ingreso (alta) </w:t>
                            </w:r>
                          </w:p>
                          <w:p w14:paraId="5DDD7BD2" w14:textId="77777777" w:rsidR="00BD2E7B" w:rsidRDefault="00BD2E7B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 w:rsidRPr="00BD2E7B"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Tres talones de pago por año de servicio cotizado</w:t>
                            </w:r>
                          </w:p>
                          <w:p w14:paraId="5DDD7BD3" w14:textId="77777777" w:rsidR="00BD2E7B" w:rsidRPr="00BD2E7B" w:rsidRDefault="00BD2E7B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Documento de baja</w:t>
                            </w:r>
                          </w:p>
                          <w:p w14:paraId="5DDD7BD4" w14:textId="77777777" w:rsidR="006824D6" w:rsidRDefault="006824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7B1F" id="_x0000_s1027" type="#_x0000_t202" style="position:absolute;margin-left:0;margin-top:23.1pt;width:447.75pt;height:230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">
                <v:textbox>
                  <w:txbxContent>
                    <w:p w14:paraId="5DDD7BC7" w14:textId="77777777" w:rsidR="006824D6" w:rsidRPr="006824D6" w:rsidRDefault="006824D6" w:rsidP="006824D6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ascii="Adelle Sans Light" w:hAnsi="Adelle Sans Light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6824D6">
                        <w:rPr>
                          <w:rFonts w:ascii="Adelle Sans Light" w:hAnsi="Adelle Sans Light" w:cs="Arial"/>
                          <w:b/>
                          <w:sz w:val="20"/>
                          <w:szCs w:val="20"/>
                          <w:lang w:val="es-MX"/>
                        </w:rPr>
                        <w:t xml:space="preserve">Criterios para solicitar la prestación: </w:t>
                      </w:r>
                    </w:p>
                    <w:p w14:paraId="5DDD7BC8" w14:textId="77777777" w:rsidR="006824D6" w:rsidRPr="006824D6" w:rsidRDefault="006824D6" w:rsidP="006824D6">
                      <w:pPr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spacing w:after="160" w:line="276" w:lineRule="auto"/>
                        <w:contextualSpacing/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</w:pPr>
                      <w:r w:rsidRPr="006824D6"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  <w:t xml:space="preserve">Haber cotizado al ISSSTE en el Estado de Puebla </w:t>
                      </w:r>
                    </w:p>
                    <w:p w14:paraId="5DDD7BC9" w14:textId="77777777" w:rsidR="006824D6" w:rsidRPr="006824D6" w:rsidRDefault="006824D6" w:rsidP="006824D6">
                      <w:pPr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spacing w:after="160" w:line="276" w:lineRule="auto"/>
                        <w:contextualSpacing/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</w:pPr>
                      <w:r w:rsidRPr="006824D6"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  <w:t>No encontrarse vigente/activo para la Secretaría de Educación</w:t>
                      </w:r>
                    </w:p>
                    <w:p w14:paraId="5DDD7BCA" w14:textId="77777777" w:rsidR="006824D6" w:rsidRPr="006824D6" w:rsidRDefault="006824D6" w:rsidP="006824D6">
                      <w:pPr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spacing w:after="160" w:line="276" w:lineRule="auto"/>
                        <w:contextualSpacing/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</w:pPr>
                      <w:r w:rsidRPr="006824D6"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  <w:t xml:space="preserve">10 años de haber causado </w:t>
                      </w:r>
                      <w:r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  <w:t>baja</w:t>
                      </w:r>
                    </w:p>
                    <w:p w14:paraId="5DDD7BCB" w14:textId="77777777" w:rsidR="006824D6" w:rsidRDefault="006824D6" w:rsidP="006824D6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</w:pPr>
                    </w:p>
                    <w:p w14:paraId="5DDD7BCC" w14:textId="77777777" w:rsidR="006824D6" w:rsidRPr="006824D6" w:rsidRDefault="006824D6" w:rsidP="006824D6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ascii="Adelle Sans Light" w:hAnsi="Adelle Sans Light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6824D6">
                        <w:rPr>
                          <w:rFonts w:ascii="Adelle Sans Light" w:hAnsi="Adelle Sans Light" w:cs="Arial"/>
                          <w:b/>
                          <w:sz w:val="20"/>
                          <w:szCs w:val="20"/>
                          <w:lang w:val="es-MX"/>
                        </w:rPr>
                        <w:t>Requisitos:</w:t>
                      </w:r>
                    </w:p>
                    <w:p w14:paraId="5DDD7BCD" w14:textId="77777777" w:rsidR="006824D6" w:rsidRPr="00BD2E7B" w:rsidRDefault="00BD2E7B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>Llenar el Formato de Solicitud de Hoja Única de Servicio</w:t>
                      </w:r>
                      <w:r w:rsidR="006824D6" w:rsidRPr="00BD2E7B"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 xml:space="preserve"> </w:t>
                      </w:r>
                    </w:p>
                    <w:p w14:paraId="5DDD7BCE" w14:textId="77777777" w:rsidR="006824D6" w:rsidRDefault="004A2FF1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>Identificación oficial vigente</w:t>
                      </w:r>
                      <w:r w:rsidR="001A3E3B"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 xml:space="preserve"> (copia)</w:t>
                      </w:r>
                    </w:p>
                    <w:p w14:paraId="5DDD7BCF" w14:textId="77777777" w:rsidR="00BD2E7B" w:rsidRDefault="00BD2E7B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>CURP no mayor a tres meses, validado ante el Registro Civil</w:t>
                      </w:r>
                    </w:p>
                    <w:p w14:paraId="5DDD7BD0" w14:textId="77777777" w:rsidR="00BD2E7B" w:rsidRDefault="004A2FF1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>Comprobante</w:t>
                      </w:r>
                      <w:r w:rsidR="00BD2E7B"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 xml:space="preserve"> de domicilio (no mayor a tres meses)</w:t>
                      </w:r>
                    </w:p>
                    <w:p w14:paraId="5DDD7BD1" w14:textId="77777777" w:rsidR="00BD2E7B" w:rsidRDefault="00BD2E7B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 xml:space="preserve">Documento de ingreso (alta) </w:t>
                      </w:r>
                    </w:p>
                    <w:p w14:paraId="5DDD7BD2" w14:textId="77777777" w:rsidR="00BD2E7B" w:rsidRDefault="00BD2E7B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 w:rsidRPr="00BD2E7B"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>Tres talones de pago por año de servicio cotizado</w:t>
                      </w:r>
                    </w:p>
                    <w:p w14:paraId="5DDD7BD3" w14:textId="77777777" w:rsidR="00BD2E7B" w:rsidRPr="00BD2E7B" w:rsidRDefault="00BD2E7B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>Documento de baja</w:t>
                      </w:r>
                    </w:p>
                    <w:p w14:paraId="5DDD7BD4" w14:textId="77777777" w:rsidR="006824D6" w:rsidRDefault="006824D6"/>
                  </w:txbxContent>
                </v:textbox>
                <w10:wrap type="square" anchorx="margin"/>
              </v:shape>
            </w:pict>
          </mc:Fallback>
        </mc:AlternateContent>
      </w:r>
    </w:p>
    <w:p w14:paraId="5DDD7AD7" w14:textId="77777777" w:rsidR="006824D6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D8" w14:textId="77777777" w:rsidR="00A16447" w:rsidRDefault="00A16447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D9" w14:textId="77777777" w:rsidR="00A16447" w:rsidRDefault="00A16447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7CF6A7B5" w14:textId="77777777" w:rsidR="00B55D68" w:rsidRDefault="00B55D68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DA" w14:textId="77777777" w:rsidR="00A16447" w:rsidRDefault="00A16447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DB" w14:textId="77777777" w:rsidR="00A16447" w:rsidRPr="006824D6" w:rsidRDefault="00A16447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pPr w:leftFromText="141" w:rightFromText="141" w:vertAnchor="text" w:horzAnchor="margin" w:tblpY="14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4A2FF1" w:rsidRPr="006824D6" w14:paraId="5DDD7ADD" w14:textId="77777777" w:rsidTr="004A2FF1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5DDD7ADC" w14:textId="77777777" w:rsidR="004A2FF1" w:rsidRPr="006824D6" w:rsidRDefault="004A2FF1" w:rsidP="004A2FF1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lastRenderedPageBreak/>
              <w:t>Descripción</w:t>
            </w:r>
          </w:p>
        </w:tc>
      </w:tr>
    </w:tbl>
    <w:p w14:paraId="5DDD7ADE" w14:textId="77777777" w:rsidR="006824D6" w:rsidRPr="006824D6" w:rsidRDefault="004A2FF1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  <w:r>
        <w:rPr>
          <w:rFonts w:ascii="Adelle Sans Light" w:hAnsi="Adelle Sans Light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D7B21" wp14:editId="5DDD7B22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5572125" cy="260985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D7BD5" w14:textId="77777777" w:rsidR="00BD2E7B" w:rsidRPr="004A2FF1" w:rsidRDefault="00BD2E7B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</w:pPr>
                            <w:r w:rsidRPr="004A2FF1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Paso 1</w:t>
                            </w:r>
                            <w:r w:rsidRPr="004A2FF1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A3E3B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>Consultar los requisitos en el módulo de Hoja Única de Servicio o</w:t>
                            </w:r>
                            <w:r w:rsidRPr="004A2FF1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 xml:space="preserve"> en el portal oficial de la Secretaría de Educación a través de la siguiente liga: https.//sep.puebla.gob.mx</w:t>
                            </w:r>
                            <w:r w:rsidR="004A2FF1" w:rsidRPr="004A2FF1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5DDD7BD6" w14:textId="77777777" w:rsidR="004A2FF1" w:rsidRPr="004A2FF1" w:rsidRDefault="004A2FF1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</w:pPr>
                          </w:p>
                          <w:p w14:paraId="5DDD7BD7" w14:textId="77777777" w:rsidR="00BD2E7B" w:rsidRPr="004A2FF1" w:rsidRDefault="00BD2E7B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</w:pPr>
                            <w:r w:rsidRPr="004A2FF1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Paso 2</w:t>
                            </w:r>
                            <w:r w:rsidRPr="004A2FF1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A3E3B" w:rsidRPr="004A2FF1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 xml:space="preserve">Descargar </w:t>
                            </w:r>
                            <w:r w:rsidR="001A3E3B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 xml:space="preserve">y llenar </w:t>
                            </w:r>
                            <w:r w:rsidRPr="004A2FF1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>el Form</w:t>
                            </w:r>
                            <w:r w:rsidR="00A16447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>ato de Solicitud Hoja Única de S</w:t>
                            </w:r>
                            <w:r w:rsidRPr="004A2FF1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>ervicio</w:t>
                            </w:r>
                            <w:r w:rsidR="001A3E3B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 xml:space="preserve"> Extemporánea </w:t>
                            </w:r>
                          </w:p>
                          <w:p w14:paraId="5DDD7BD8" w14:textId="77777777" w:rsidR="004A2FF1" w:rsidRPr="004A2FF1" w:rsidRDefault="004A2FF1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</w:pPr>
                          </w:p>
                          <w:p w14:paraId="5DDD7BD9" w14:textId="77777777" w:rsidR="00BD2E7B" w:rsidRPr="004A2FF1" w:rsidRDefault="00BD2E7B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</w:pPr>
                            <w:r w:rsidRPr="004A2FF1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Paso 3.</w:t>
                            </w:r>
                            <w:r w:rsidRPr="004A2FF1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E3B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>Acudir al módulo de Hoja Única de Servicio para entregar el paquete de documentación solicitada y comenzar el trámite. S</w:t>
                            </w:r>
                            <w:r w:rsidRPr="004A2FF1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>i la documentación es correc</w:t>
                            </w:r>
                            <w:r w:rsidR="001A3E3B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 xml:space="preserve">ta, se validará y se le confirmará el inicio de su trámite, </w:t>
                            </w:r>
                            <w:r w:rsidRPr="004A2FF1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 xml:space="preserve">en caso contrario, se realizarán las observaciones pertinentes para su </w:t>
                            </w:r>
                            <w:proofErr w:type="spellStart"/>
                            <w:r w:rsidRPr="004A2FF1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>solventación</w:t>
                            </w:r>
                            <w:proofErr w:type="spellEnd"/>
                            <w:r w:rsidR="001A3E3B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DD7BDA" w14:textId="77777777" w:rsidR="004A2FF1" w:rsidRPr="004A2FF1" w:rsidRDefault="004A2FF1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</w:pPr>
                          </w:p>
                          <w:p w14:paraId="5DDD7BDB" w14:textId="77777777" w:rsidR="00BD2E7B" w:rsidRPr="004A2FF1" w:rsidRDefault="00BD2E7B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</w:pPr>
                            <w:r w:rsidRPr="004A2FF1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Paso 4.</w:t>
                            </w:r>
                            <w:r w:rsidRPr="004A2FF1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E3B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 xml:space="preserve">Una vez entregada y validada la documentación, se procederá al análisis de la información y </w:t>
                            </w:r>
                            <w:proofErr w:type="spellStart"/>
                            <w:r w:rsidR="001A3E3B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>recabación</w:t>
                            </w:r>
                            <w:proofErr w:type="spellEnd"/>
                            <w:r w:rsidR="001A3E3B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 xml:space="preserve"> de firmas de los Titulares por parte de la Unidad Administrativa. </w:t>
                            </w:r>
                          </w:p>
                          <w:p w14:paraId="5DDD7BDC" w14:textId="77777777" w:rsidR="004A2FF1" w:rsidRPr="004A2FF1" w:rsidRDefault="004A2FF1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</w:pPr>
                          </w:p>
                          <w:p w14:paraId="5DDD7BDD" w14:textId="77777777" w:rsidR="00BD2E7B" w:rsidRPr="004A2FF1" w:rsidRDefault="00BD2E7B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</w:pPr>
                            <w:r w:rsidRPr="004A2FF1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Paso 5.</w:t>
                            </w:r>
                            <w:r w:rsidRPr="004A2FF1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E3B">
                              <w:rPr>
                                <w:rFonts w:ascii="Adelle Sans Light" w:hAnsi="Adelle Sans Light"/>
                                <w:sz w:val="20"/>
                                <w:szCs w:val="20"/>
                              </w:rPr>
                              <w:t>Se le indicará la fecha para le entrega de su Hoja Única de Serv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7B21" id="Cuadro de texto 11" o:spid="_x0000_s1028" type="#_x0000_t202" style="position:absolute;margin-left:0;margin-top:35.6pt;width:438.75pt;height:205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" fillcolor="white [3201]" strokeweight=".5pt">
                <v:textbox>
                  <w:txbxContent>
                    <w:p w14:paraId="5DDD7BD5" w14:textId="77777777" w:rsidR="00BD2E7B" w:rsidRPr="004A2FF1" w:rsidRDefault="00BD2E7B">
                      <w:pPr>
                        <w:rPr>
                          <w:rFonts w:ascii="Adelle Sans Light" w:hAnsi="Adelle Sans Light"/>
                          <w:sz w:val="20"/>
                          <w:szCs w:val="20"/>
                        </w:rPr>
                      </w:pPr>
                      <w:r w:rsidRPr="004A2FF1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Paso 1</w:t>
                      </w:r>
                      <w:r w:rsidRPr="004A2FF1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 xml:space="preserve">. </w:t>
                      </w:r>
                      <w:r w:rsidR="001A3E3B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>Consultar los requisitos en el módulo de Hoja Única de Servicio o</w:t>
                      </w:r>
                      <w:r w:rsidRPr="004A2FF1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 xml:space="preserve"> en el portal oficial de la Secretaría de Educación a través de la siguiente liga: https.//sep.puebla.gob.mx</w:t>
                      </w:r>
                      <w:r w:rsidR="004A2FF1" w:rsidRPr="004A2FF1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>/</w:t>
                      </w:r>
                    </w:p>
                    <w:p w14:paraId="5DDD7BD6" w14:textId="77777777" w:rsidR="004A2FF1" w:rsidRPr="004A2FF1" w:rsidRDefault="004A2FF1">
                      <w:pPr>
                        <w:rPr>
                          <w:rFonts w:ascii="Adelle Sans Light" w:hAnsi="Adelle Sans Light"/>
                          <w:sz w:val="20"/>
                          <w:szCs w:val="20"/>
                        </w:rPr>
                      </w:pPr>
                    </w:p>
                    <w:p w14:paraId="5DDD7BD7" w14:textId="77777777" w:rsidR="00BD2E7B" w:rsidRPr="004A2FF1" w:rsidRDefault="00BD2E7B">
                      <w:pPr>
                        <w:rPr>
                          <w:rFonts w:ascii="Adelle Sans Light" w:hAnsi="Adelle Sans Light"/>
                          <w:sz w:val="20"/>
                          <w:szCs w:val="20"/>
                        </w:rPr>
                      </w:pPr>
                      <w:r w:rsidRPr="004A2FF1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Paso 2</w:t>
                      </w:r>
                      <w:r w:rsidRPr="004A2FF1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 xml:space="preserve">. </w:t>
                      </w:r>
                      <w:r w:rsidR="001A3E3B" w:rsidRPr="004A2FF1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 xml:space="preserve">Descargar </w:t>
                      </w:r>
                      <w:r w:rsidR="001A3E3B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 xml:space="preserve">y llenar </w:t>
                      </w:r>
                      <w:r w:rsidRPr="004A2FF1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>el Form</w:t>
                      </w:r>
                      <w:r w:rsidR="00A16447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>ato de Solicitud Hoja Única de S</w:t>
                      </w:r>
                      <w:r w:rsidRPr="004A2FF1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>ervicio</w:t>
                      </w:r>
                      <w:r w:rsidR="001A3E3B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 xml:space="preserve"> Extemporánea </w:t>
                      </w:r>
                    </w:p>
                    <w:p w14:paraId="5DDD7BD8" w14:textId="77777777" w:rsidR="004A2FF1" w:rsidRPr="004A2FF1" w:rsidRDefault="004A2FF1">
                      <w:pPr>
                        <w:rPr>
                          <w:rFonts w:ascii="Adelle Sans Light" w:hAnsi="Adelle Sans Light"/>
                          <w:sz w:val="20"/>
                          <w:szCs w:val="20"/>
                        </w:rPr>
                      </w:pPr>
                    </w:p>
                    <w:p w14:paraId="5DDD7BD9" w14:textId="77777777" w:rsidR="00BD2E7B" w:rsidRPr="004A2FF1" w:rsidRDefault="00BD2E7B">
                      <w:pPr>
                        <w:rPr>
                          <w:rFonts w:ascii="Adelle Sans Light" w:hAnsi="Adelle Sans Light"/>
                          <w:sz w:val="20"/>
                          <w:szCs w:val="20"/>
                        </w:rPr>
                      </w:pPr>
                      <w:r w:rsidRPr="004A2FF1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Paso 3.</w:t>
                      </w:r>
                      <w:r w:rsidRPr="004A2FF1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 xml:space="preserve"> </w:t>
                      </w:r>
                      <w:r w:rsidR="001A3E3B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>Acudir al módulo de Hoja Única de Servicio para entregar el paquete de documentación solicitada y comenzar el trámite. S</w:t>
                      </w:r>
                      <w:r w:rsidRPr="004A2FF1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>i la documentación es correc</w:t>
                      </w:r>
                      <w:r w:rsidR="001A3E3B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 xml:space="preserve">ta, se validará y se le confirmará el inicio de su trámite, </w:t>
                      </w:r>
                      <w:r w:rsidRPr="004A2FF1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 xml:space="preserve">en caso contrario, se realizarán las observaciones pertinentes para su </w:t>
                      </w:r>
                      <w:proofErr w:type="spellStart"/>
                      <w:r w:rsidRPr="004A2FF1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>solventación</w:t>
                      </w:r>
                      <w:proofErr w:type="spellEnd"/>
                      <w:r w:rsidR="001A3E3B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>.</w:t>
                      </w:r>
                    </w:p>
                    <w:p w14:paraId="5DDD7BDA" w14:textId="77777777" w:rsidR="004A2FF1" w:rsidRPr="004A2FF1" w:rsidRDefault="004A2FF1">
                      <w:pPr>
                        <w:rPr>
                          <w:rFonts w:ascii="Adelle Sans Light" w:hAnsi="Adelle Sans Light"/>
                          <w:sz w:val="20"/>
                          <w:szCs w:val="20"/>
                        </w:rPr>
                      </w:pPr>
                    </w:p>
                    <w:p w14:paraId="5DDD7BDB" w14:textId="77777777" w:rsidR="00BD2E7B" w:rsidRPr="004A2FF1" w:rsidRDefault="00BD2E7B">
                      <w:pPr>
                        <w:rPr>
                          <w:rFonts w:ascii="Adelle Sans Light" w:hAnsi="Adelle Sans Light"/>
                          <w:sz w:val="20"/>
                          <w:szCs w:val="20"/>
                        </w:rPr>
                      </w:pPr>
                      <w:r w:rsidRPr="004A2FF1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Paso 4.</w:t>
                      </w:r>
                      <w:r w:rsidRPr="004A2FF1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 xml:space="preserve"> </w:t>
                      </w:r>
                      <w:r w:rsidR="001A3E3B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 xml:space="preserve">Una vez entregada y validada la documentación, se procederá al análisis de la información y </w:t>
                      </w:r>
                      <w:proofErr w:type="spellStart"/>
                      <w:r w:rsidR="001A3E3B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>recabación</w:t>
                      </w:r>
                      <w:proofErr w:type="spellEnd"/>
                      <w:r w:rsidR="001A3E3B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 xml:space="preserve"> de firmas de los Titulares por parte de la Unidad Administrativa. </w:t>
                      </w:r>
                    </w:p>
                    <w:p w14:paraId="5DDD7BDC" w14:textId="77777777" w:rsidR="004A2FF1" w:rsidRPr="004A2FF1" w:rsidRDefault="004A2FF1">
                      <w:pPr>
                        <w:rPr>
                          <w:rFonts w:ascii="Adelle Sans Light" w:hAnsi="Adelle Sans Light"/>
                          <w:sz w:val="20"/>
                          <w:szCs w:val="20"/>
                        </w:rPr>
                      </w:pPr>
                    </w:p>
                    <w:p w14:paraId="5DDD7BDD" w14:textId="77777777" w:rsidR="00BD2E7B" w:rsidRPr="004A2FF1" w:rsidRDefault="00BD2E7B">
                      <w:pPr>
                        <w:rPr>
                          <w:rFonts w:ascii="Adelle Sans Light" w:hAnsi="Adelle Sans Light"/>
                          <w:sz w:val="20"/>
                          <w:szCs w:val="20"/>
                        </w:rPr>
                      </w:pPr>
                      <w:r w:rsidRPr="004A2FF1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Paso 5.</w:t>
                      </w:r>
                      <w:r w:rsidRPr="004A2FF1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 xml:space="preserve"> </w:t>
                      </w:r>
                      <w:r w:rsidR="001A3E3B">
                        <w:rPr>
                          <w:rFonts w:ascii="Adelle Sans Light" w:hAnsi="Adelle Sans Light"/>
                          <w:sz w:val="20"/>
                          <w:szCs w:val="20"/>
                        </w:rPr>
                        <w:t>Se le indicará la fecha para le entrega de su Hoja Única de Servic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D7ADF" w14:textId="77777777" w:rsid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E0" w14:textId="77777777" w:rsidR="00BD2E7B" w:rsidRDefault="00BD2E7B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E1" w14:textId="77777777" w:rsidR="00BD2E7B" w:rsidRDefault="00BD2E7B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E2" w14:textId="77777777" w:rsidR="00BD2E7B" w:rsidRDefault="00BD2E7B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E3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E4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E5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E6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E7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E9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4A2FF1" w:rsidRPr="006824D6" w14:paraId="5DDD7AEB" w14:textId="77777777" w:rsidTr="00327D97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5DDD7AEA" w14:textId="77777777" w:rsidR="004A2FF1" w:rsidRPr="006824D6" w:rsidRDefault="004A2FF1" w:rsidP="00327D97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Pasos a Seguir</w:t>
            </w:r>
          </w:p>
        </w:tc>
      </w:tr>
    </w:tbl>
    <w:p w14:paraId="5DDD7AEC" w14:textId="77777777" w:rsidR="004A2FF1" w:rsidRDefault="00300C80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  <w:r>
        <w:object w:dxaOrig="10282" w:dyaOrig="2693" w14:anchorId="5DDD7B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150.75pt" o:ole="">
            <v:imagedata r:id="rId8" o:title=""/>
          </v:shape>
          <o:OLEObject Type="Embed" ProgID="Visio.Drawing.11" ShapeID="_x0000_i1025" DrawAspect="Content" ObjectID="_1778923963" r:id="rId9"/>
        </w:object>
      </w:r>
    </w:p>
    <w:tbl>
      <w:tblPr>
        <w:tblStyle w:val="Tablaconcuadrcula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6824D6" w:rsidRPr="006824D6" w14:paraId="5DDD7AEE" w14:textId="77777777" w:rsidTr="006824D6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5DDD7AED" w14:textId="77777777" w:rsidR="006824D6" w:rsidRPr="006824D6" w:rsidRDefault="006824D6" w:rsidP="006824D6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Información de Interés</w:t>
            </w:r>
          </w:p>
        </w:tc>
      </w:tr>
    </w:tbl>
    <w:p w14:paraId="5DDD7AEF" w14:textId="77777777" w:rsidR="006824D6" w:rsidRPr="006824D6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824D6" w:rsidRPr="006824D6" w14:paraId="5DDD7AF3" w14:textId="77777777" w:rsidTr="00327D97">
        <w:tc>
          <w:tcPr>
            <w:tcW w:w="2689" w:type="dxa"/>
            <w:vAlign w:val="center"/>
          </w:tcPr>
          <w:p w14:paraId="5DDD7AF0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Plazo máximo de respuesta de la Instancia Gubernamental.</w:t>
            </w:r>
          </w:p>
        </w:tc>
        <w:tc>
          <w:tcPr>
            <w:tcW w:w="6139" w:type="dxa"/>
            <w:vAlign w:val="center"/>
          </w:tcPr>
          <w:p w14:paraId="5DDD7AF1" w14:textId="77777777" w:rsidR="006824D6" w:rsidRPr="006824D6" w:rsidRDefault="006824D6" w:rsidP="006824D6">
            <w:pPr>
              <w:tabs>
                <w:tab w:val="left" w:pos="286"/>
              </w:tabs>
              <w:spacing w:before="85" w:line="207" w:lineRule="exact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15 días hábiles</w:t>
            </w:r>
          </w:p>
          <w:p w14:paraId="5DDD7AF2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</w:p>
        </w:tc>
      </w:tr>
      <w:tr w:rsidR="006824D6" w:rsidRPr="006824D6" w14:paraId="5DDD7AF6" w14:textId="77777777" w:rsidTr="00327D97">
        <w:tc>
          <w:tcPr>
            <w:tcW w:w="2689" w:type="dxa"/>
            <w:vAlign w:val="center"/>
          </w:tcPr>
          <w:p w14:paraId="5DDD7AF4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Costo.</w:t>
            </w:r>
          </w:p>
        </w:tc>
        <w:tc>
          <w:tcPr>
            <w:tcW w:w="6139" w:type="dxa"/>
            <w:vAlign w:val="center"/>
          </w:tcPr>
          <w:p w14:paraId="5DDD7AF5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Sin</w:t>
            </w:r>
            <w:r w:rsidRPr="006824D6">
              <w:rPr>
                <w:rFonts w:ascii="Adelle Sans Light" w:hAnsi="Adelle Sans Light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A16447">
              <w:rPr>
                <w:rFonts w:ascii="Adelle Sans Light" w:hAnsi="Adelle Sans Light" w:cs="Arial"/>
                <w:sz w:val="20"/>
                <w:szCs w:val="20"/>
                <w:lang w:val="es-MX"/>
              </w:rPr>
              <w:t>c</w:t>
            </w: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osto</w:t>
            </w:r>
          </w:p>
        </w:tc>
      </w:tr>
      <w:tr w:rsidR="006824D6" w:rsidRPr="006824D6" w14:paraId="5DDD7AF9" w14:textId="77777777" w:rsidTr="00327D97">
        <w:tc>
          <w:tcPr>
            <w:tcW w:w="2689" w:type="dxa"/>
            <w:vAlign w:val="center"/>
          </w:tcPr>
          <w:p w14:paraId="5DDD7AF7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Centros de Atención.</w:t>
            </w:r>
          </w:p>
        </w:tc>
        <w:tc>
          <w:tcPr>
            <w:tcW w:w="6139" w:type="dxa"/>
            <w:vAlign w:val="center"/>
          </w:tcPr>
          <w:p w14:paraId="5DDD7AF8" w14:textId="77777777" w:rsidR="006824D6" w:rsidRPr="006824D6" w:rsidRDefault="006824D6" w:rsidP="006824D6">
            <w:pPr>
              <w:tabs>
                <w:tab w:val="left" w:pos="1211"/>
                <w:tab w:val="left" w:pos="3186"/>
              </w:tabs>
              <w:ind w:right="362"/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</w:pPr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t>Secretaría de Educación, Oficinas Centrales, en el área de Servicios al Personal módulo 14 del Departamento de Recursos Humanos Federal, de lunes a viernes de 8.00 a 15.00 horas.</w:t>
            </w:r>
          </w:p>
        </w:tc>
      </w:tr>
    </w:tbl>
    <w:p w14:paraId="5DDD7AFA" w14:textId="77777777" w:rsid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3ED4196C" w14:textId="77777777" w:rsidR="00B55D68" w:rsidRDefault="00B55D68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7688EAB7" w14:textId="77777777" w:rsidR="00D30B58" w:rsidRDefault="00D30B58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35849CDF" w14:textId="77777777" w:rsidR="00D30B58" w:rsidRDefault="00D30B58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4A3FF72" w14:textId="77777777" w:rsidR="00B55D68" w:rsidRDefault="00B55D68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AFB" w14:textId="77777777" w:rsidR="00A16447" w:rsidRPr="006824D6" w:rsidRDefault="00A16447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6824D6" w:rsidRPr="006824D6" w14:paraId="5DDD7AFD" w14:textId="77777777" w:rsidTr="006824D6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5DDD7AFC" w14:textId="77777777" w:rsidR="006824D6" w:rsidRPr="006824D6" w:rsidRDefault="006824D6" w:rsidP="006824D6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Área Responsable</w:t>
            </w:r>
          </w:p>
        </w:tc>
      </w:tr>
    </w:tbl>
    <w:p w14:paraId="5DDD7AFE" w14:textId="77777777" w:rsidR="006824D6" w:rsidRPr="006824D6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824D6" w:rsidRPr="006824D6" w14:paraId="5DDD7B01" w14:textId="77777777" w:rsidTr="00327D97">
        <w:tc>
          <w:tcPr>
            <w:tcW w:w="2689" w:type="dxa"/>
            <w:vAlign w:val="center"/>
          </w:tcPr>
          <w:p w14:paraId="5DDD7AFF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Unidad Responsable.</w:t>
            </w:r>
          </w:p>
        </w:tc>
        <w:tc>
          <w:tcPr>
            <w:tcW w:w="6139" w:type="dxa"/>
            <w:vAlign w:val="center"/>
          </w:tcPr>
          <w:p w14:paraId="5DDD7B00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Departamento</w:t>
            </w:r>
            <w:r w:rsidRPr="006824D6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de</w:t>
            </w:r>
            <w:r w:rsidRPr="006824D6">
              <w:rPr>
                <w:rFonts w:ascii="Adelle Sans Light" w:hAnsi="Adelle Sans Light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Recursos Humanos</w:t>
            </w:r>
            <w:r w:rsidRPr="006824D6">
              <w:rPr>
                <w:rFonts w:ascii="Adelle Sans Light" w:hAnsi="Adelle Sans Light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Federal</w:t>
            </w:r>
          </w:p>
        </w:tc>
      </w:tr>
      <w:tr w:rsidR="006824D6" w:rsidRPr="006824D6" w14:paraId="5DDD7B05" w14:textId="77777777" w:rsidTr="00327D97">
        <w:tc>
          <w:tcPr>
            <w:tcW w:w="2689" w:type="dxa"/>
            <w:vAlign w:val="center"/>
          </w:tcPr>
          <w:p w14:paraId="5DDD7B02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Nombre del Servidor Público Responsable.</w:t>
            </w:r>
          </w:p>
        </w:tc>
        <w:tc>
          <w:tcPr>
            <w:tcW w:w="6139" w:type="dxa"/>
            <w:vAlign w:val="center"/>
          </w:tcPr>
          <w:p w14:paraId="5DDD7B03" w14:textId="77777777" w:rsidR="006824D6" w:rsidRPr="006824D6" w:rsidRDefault="006824D6" w:rsidP="006824D6">
            <w:pPr>
              <w:spacing w:before="100"/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</w:pPr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br w:type="column"/>
              <w:t xml:space="preserve">María del Carmen de la </w:t>
            </w:r>
            <w:proofErr w:type="spellStart"/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t>Llata</w:t>
            </w:r>
            <w:proofErr w:type="spellEnd"/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t xml:space="preserve"> Herrera</w:t>
            </w:r>
          </w:p>
          <w:p w14:paraId="5DDD7B04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</w:p>
        </w:tc>
      </w:tr>
      <w:tr w:rsidR="006824D6" w:rsidRPr="006824D6" w14:paraId="5DDD7B09" w14:textId="77777777" w:rsidTr="00327D97">
        <w:tc>
          <w:tcPr>
            <w:tcW w:w="2689" w:type="dxa"/>
            <w:vAlign w:val="center"/>
          </w:tcPr>
          <w:p w14:paraId="5DDD7B06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No. de Teléfono de la Unidad Responsable.</w:t>
            </w:r>
          </w:p>
        </w:tc>
        <w:tc>
          <w:tcPr>
            <w:tcW w:w="6139" w:type="dxa"/>
            <w:vAlign w:val="center"/>
          </w:tcPr>
          <w:p w14:paraId="5DDD7B07" w14:textId="77777777" w:rsidR="006824D6" w:rsidRPr="006824D6" w:rsidRDefault="006824D6" w:rsidP="006824D6">
            <w:pPr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</w:pPr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t>222</w:t>
            </w:r>
            <w:r w:rsidRPr="006824D6">
              <w:rPr>
                <w:rFonts w:ascii="Adelle Sans Light" w:eastAsia="Arial MT" w:hAnsi="Adelle Sans Light" w:cs="Arial MT"/>
                <w:spacing w:val="-2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t>2-29-69-00</w:t>
            </w:r>
            <w:r w:rsidRPr="006824D6">
              <w:rPr>
                <w:rFonts w:ascii="Adelle Sans Light" w:eastAsia="Arial MT" w:hAnsi="Adelle Sans Light" w:cs="Arial MT"/>
                <w:spacing w:val="-4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t>extensión 1202</w:t>
            </w:r>
          </w:p>
          <w:p w14:paraId="5DDD7B08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</w:p>
        </w:tc>
      </w:tr>
      <w:tr w:rsidR="006824D6" w:rsidRPr="006824D6" w14:paraId="5DDD7B0C" w14:textId="77777777" w:rsidTr="00327D97">
        <w:tc>
          <w:tcPr>
            <w:tcW w:w="2689" w:type="dxa"/>
            <w:vAlign w:val="center"/>
          </w:tcPr>
          <w:p w14:paraId="5DDD7B0A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omicilio del Área Responsable</w:t>
            </w:r>
          </w:p>
        </w:tc>
        <w:tc>
          <w:tcPr>
            <w:tcW w:w="6139" w:type="dxa"/>
            <w:vAlign w:val="center"/>
          </w:tcPr>
          <w:p w14:paraId="5DDD7B0B" w14:textId="77777777" w:rsidR="006824D6" w:rsidRPr="006824D6" w:rsidRDefault="006824D6" w:rsidP="006824D6">
            <w:pPr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 xml:space="preserve">En Calle Jesús Reyes Heroles, S/N entre 35 y 37 Norte, Col. Nueva Aurora, Puebla </w:t>
            </w:r>
          </w:p>
        </w:tc>
      </w:tr>
      <w:tr w:rsidR="006D404E" w:rsidRPr="006824D6" w14:paraId="2ED0F32C" w14:textId="77777777" w:rsidTr="00327D97">
        <w:tc>
          <w:tcPr>
            <w:tcW w:w="2689" w:type="dxa"/>
            <w:vAlign w:val="center"/>
          </w:tcPr>
          <w:p w14:paraId="23FCB959" w14:textId="16FBF274" w:rsidR="006D404E" w:rsidRPr="006824D6" w:rsidRDefault="006D404E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Horario de atención</w:t>
            </w:r>
          </w:p>
        </w:tc>
        <w:tc>
          <w:tcPr>
            <w:tcW w:w="6139" w:type="dxa"/>
            <w:vAlign w:val="center"/>
          </w:tcPr>
          <w:p w14:paraId="315F446E" w14:textId="77382640" w:rsidR="006D404E" w:rsidRPr="006824D6" w:rsidRDefault="006D404E" w:rsidP="006824D6">
            <w:pPr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sz w:val="20"/>
                <w:szCs w:val="20"/>
                <w:lang w:val="es-MX"/>
              </w:rPr>
              <w:t xml:space="preserve">8:00 – 15:00 </w:t>
            </w:r>
            <w:proofErr w:type="spellStart"/>
            <w:r>
              <w:rPr>
                <w:rFonts w:ascii="Adelle Sans Light" w:hAnsi="Adelle Sans Light" w:cs="Arial"/>
                <w:sz w:val="20"/>
                <w:szCs w:val="20"/>
                <w:lang w:val="es-MX"/>
              </w:rPr>
              <w:t>hrs</w:t>
            </w:r>
            <w:proofErr w:type="spellEnd"/>
            <w:r>
              <w:rPr>
                <w:rFonts w:ascii="Adelle Sans Light" w:hAnsi="Adelle Sans Light" w:cs="Arial"/>
                <w:sz w:val="20"/>
                <w:szCs w:val="20"/>
                <w:lang w:val="es-MX"/>
              </w:rPr>
              <w:t>.</w:t>
            </w:r>
          </w:p>
        </w:tc>
      </w:tr>
    </w:tbl>
    <w:p w14:paraId="5DDD7B0D" w14:textId="77777777" w:rsidR="006824D6" w:rsidRP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24D6" w:rsidRPr="006824D6" w14:paraId="5DDD7B0F" w14:textId="77777777" w:rsidTr="006824D6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5DDD7B0E" w14:textId="77777777" w:rsidR="006824D6" w:rsidRPr="006824D6" w:rsidRDefault="006824D6" w:rsidP="006824D6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Notas</w:t>
            </w:r>
          </w:p>
        </w:tc>
      </w:tr>
    </w:tbl>
    <w:p w14:paraId="5DDD7B10" w14:textId="77777777" w:rsidR="006824D6" w:rsidRPr="00A16447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b/>
          <w:sz w:val="20"/>
          <w:szCs w:val="20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24D6" w:rsidRPr="00A16447" w14:paraId="5DDD7B14" w14:textId="77777777" w:rsidTr="00327D97">
        <w:tc>
          <w:tcPr>
            <w:tcW w:w="8828" w:type="dxa"/>
            <w:vAlign w:val="center"/>
          </w:tcPr>
          <w:p w14:paraId="5DDD7B11" w14:textId="77777777" w:rsidR="006824D6" w:rsidRPr="00A16447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</w:p>
          <w:p w14:paraId="5DDD7B12" w14:textId="77777777" w:rsidR="006824D6" w:rsidRPr="00A16447" w:rsidRDefault="006824D6" w:rsidP="006824D6">
            <w:pPr>
              <w:ind w:left="740" w:right="266" w:hanging="361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A16447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1)</w:t>
            </w:r>
            <w:r w:rsidRPr="00A16447">
              <w:rPr>
                <w:rFonts w:ascii="Adelle Sans Light" w:hAnsi="Adelle Sans Light" w:cs="Arial"/>
                <w:b/>
                <w:spacing w:val="1"/>
                <w:sz w:val="20"/>
                <w:szCs w:val="20"/>
                <w:lang w:val="es-MX"/>
              </w:rPr>
              <w:t xml:space="preserve"> </w:t>
            </w:r>
            <w:r w:rsidRPr="00A16447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Este trámite se realiza durante todo el año con excepción de los días inhábiles marcados en el calendario escolar de la</w:t>
            </w:r>
            <w:r w:rsidRPr="00A16447">
              <w:rPr>
                <w:rFonts w:ascii="Adelle Sans Light" w:hAnsi="Adelle Sans Light" w:cs="Arial"/>
                <w:b/>
                <w:spacing w:val="1"/>
                <w:sz w:val="20"/>
                <w:szCs w:val="20"/>
                <w:lang w:val="es-MX"/>
              </w:rPr>
              <w:t xml:space="preserve"> </w:t>
            </w:r>
            <w:r w:rsidRPr="00A16447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Secretaría</w:t>
            </w:r>
            <w:r w:rsidRPr="00A16447">
              <w:rPr>
                <w:rFonts w:ascii="Adelle Sans Light" w:hAnsi="Adelle Sans Light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16447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e Educación.</w:t>
            </w:r>
          </w:p>
          <w:p w14:paraId="5DDD7B13" w14:textId="77777777" w:rsidR="006824D6" w:rsidRPr="00A16447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</w:p>
        </w:tc>
      </w:tr>
    </w:tbl>
    <w:p w14:paraId="5DDD7B15" w14:textId="77777777" w:rsidR="006824D6" w:rsidRP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828"/>
      </w:tblGrid>
      <w:tr w:rsidR="006824D6" w:rsidRPr="006824D6" w14:paraId="5DDD7B19" w14:textId="77777777" w:rsidTr="006824D6">
        <w:tc>
          <w:tcPr>
            <w:tcW w:w="8828" w:type="dxa"/>
            <w:shd w:val="clear" w:color="auto" w:fill="BFBFBF"/>
          </w:tcPr>
          <w:p w14:paraId="5DDD7B16" w14:textId="77777777" w:rsidR="006824D6" w:rsidRPr="006824D6" w:rsidRDefault="006824D6" w:rsidP="006824D6">
            <w:pPr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</w:p>
          <w:p w14:paraId="5DDD7B17" w14:textId="77777777" w:rsidR="006824D6" w:rsidRPr="006824D6" w:rsidRDefault="006824D6" w:rsidP="006824D6">
            <w:pPr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 xml:space="preserve">Si le solicitan requisitos adicionales o no le atienden en los tiempos establecidos de la presente cédula, favor de enviar correo electrónico a </w:t>
            </w:r>
            <w:hyperlink r:id="rId10" w:history="1">
              <w:r w:rsidRPr="006824D6">
                <w:rPr>
                  <w:rFonts w:ascii="Adelle Sans Light" w:hAnsi="Adelle Sans Light" w:cs="Arial"/>
                  <w:b/>
                  <w:color w:val="0563C1"/>
                  <w:sz w:val="20"/>
                  <w:szCs w:val="20"/>
                  <w:u w:val="single"/>
                  <w:lang w:val="es-MX"/>
                </w:rPr>
                <w:t>portalsep@puebla.gob.mx</w:t>
              </w:r>
            </w:hyperlink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 xml:space="preserve">  o comuníquese al teléfono 222 303 46 00 extensiones 2306, 2318 y 2329.</w:t>
            </w:r>
          </w:p>
          <w:p w14:paraId="5DDD7B18" w14:textId="77777777" w:rsidR="006824D6" w:rsidRPr="006824D6" w:rsidRDefault="006824D6" w:rsidP="006824D6">
            <w:pPr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</w:p>
        </w:tc>
      </w:tr>
    </w:tbl>
    <w:p w14:paraId="5DDD7B1A" w14:textId="77777777" w:rsidR="006824D6" w:rsidRPr="006824D6" w:rsidRDefault="006824D6" w:rsidP="006824D6">
      <w:pPr>
        <w:widowControl/>
        <w:autoSpaceDE/>
        <w:autoSpaceDN/>
        <w:spacing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B1B" w14:textId="77777777" w:rsidR="006824D6" w:rsidRP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5DDD7B1C" w14:textId="77777777" w:rsidR="00FB2F63" w:rsidRPr="006824D6" w:rsidRDefault="00FB2F63" w:rsidP="006824D6">
      <w:pPr>
        <w:rPr>
          <w:rFonts w:ascii="Adelle Sans Light" w:hAnsi="Adelle Sans Light"/>
          <w:sz w:val="20"/>
          <w:szCs w:val="20"/>
        </w:rPr>
      </w:pPr>
    </w:p>
    <w:sectPr w:rsidR="00FB2F63" w:rsidRPr="006824D6" w:rsidSect="00B334CC">
      <w:headerReference w:type="default" r:id="rId11"/>
      <w:pgSz w:w="12240" w:h="15840"/>
      <w:pgMar w:top="1843" w:right="1559" w:bottom="278" w:left="15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63AB" w14:textId="77777777" w:rsidR="007160F2" w:rsidRDefault="007160F2">
      <w:r>
        <w:separator/>
      </w:r>
    </w:p>
  </w:endnote>
  <w:endnote w:type="continuationSeparator" w:id="0">
    <w:p w14:paraId="194B8EBF" w14:textId="77777777" w:rsidR="007160F2" w:rsidRDefault="0071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7DA0" w14:textId="77777777" w:rsidR="007160F2" w:rsidRDefault="007160F2">
      <w:r>
        <w:separator/>
      </w:r>
    </w:p>
  </w:footnote>
  <w:footnote w:type="continuationSeparator" w:id="0">
    <w:p w14:paraId="52A76345" w14:textId="77777777" w:rsidR="007160F2" w:rsidRDefault="0071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7B28" w14:textId="0D2427F2" w:rsidR="00B334CC" w:rsidRDefault="003E0023">
    <w:pPr>
      <w:pStyle w:val="Textoindependiente"/>
      <w:spacing w:line="14" w:lineRule="auto"/>
      <w:rPr>
        <w:b w:val="0"/>
        <w:sz w:val="20"/>
      </w:rPr>
    </w:pPr>
    <w:r>
      <w:rPr>
        <w:noProof/>
        <w:lang w:val="es-MX" w:eastAsia="es-MX"/>
      </w:rPr>
      <w:drawing>
        <wp:anchor distT="0" distB="0" distL="0" distR="0" simplePos="0" relativeHeight="251659264" behindDoc="1" locked="0" layoutInCell="1" allowOverlap="1" wp14:anchorId="5DDD7BC4" wp14:editId="72C54187">
          <wp:simplePos x="0" y="0"/>
          <wp:positionH relativeFrom="page">
            <wp:posOffset>38870</wp:posOffset>
          </wp:positionH>
          <wp:positionV relativeFrom="page">
            <wp:posOffset>9525</wp:posOffset>
          </wp:positionV>
          <wp:extent cx="7697055" cy="10061510"/>
          <wp:effectExtent l="0" t="0" r="0" b="0"/>
          <wp:wrapNone/>
          <wp:docPr id="7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055" cy="1006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D7B29" w14:textId="62A91F57" w:rsidR="00B334CC" w:rsidRDefault="00B334CC">
    <w:pPr>
      <w:pStyle w:val="Textoindependiente"/>
      <w:spacing w:line="14" w:lineRule="auto"/>
      <w:rPr>
        <w:b w:val="0"/>
        <w:sz w:val="20"/>
      </w:rPr>
    </w:pPr>
  </w:p>
  <w:p w14:paraId="5DDD7B2A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5DDD7B2B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5DDD7B2C" w14:textId="069FCD36" w:rsidR="00B334CC" w:rsidRDefault="00B334CC">
    <w:pPr>
      <w:pStyle w:val="Textoindependiente"/>
      <w:spacing w:line="14" w:lineRule="auto"/>
      <w:rPr>
        <w:b w:val="0"/>
        <w:sz w:val="20"/>
      </w:rPr>
    </w:pPr>
  </w:p>
  <w:p w14:paraId="5DDD7B2D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5DDD7B2E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5DDD7B2F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5DDD7B30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5DDD7B31" w14:textId="77777777" w:rsidR="0072191C" w:rsidRDefault="0072191C">
    <w:pPr>
      <w:pStyle w:val="Textoindependiente"/>
      <w:spacing w:line="14" w:lineRule="auto"/>
      <w:rPr>
        <w:b w:val="0"/>
        <w:sz w:val="20"/>
      </w:rPr>
    </w:pPr>
  </w:p>
  <w:p w14:paraId="5DDD7B3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33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3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3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3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3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3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3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3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3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3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3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3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3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3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8" w14:textId="77777777" w:rsidR="00A16447" w:rsidRDefault="00A16447" w:rsidP="00D30B58">
    <w:pPr>
      <w:pStyle w:val="Textoindependiente"/>
      <w:spacing w:line="14" w:lineRule="auto"/>
      <w:ind w:firstLine="720"/>
      <w:rPr>
        <w:b w:val="0"/>
        <w:sz w:val="20"/>
      </w:rPr>
    </w:pPr>
  </w:p>
  <w:p w14:paraId="5DDD7B4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4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3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5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6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6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6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63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6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6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6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6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68" w14:textId="77777777" w:rsidR="001A3E3B" w:rsidRDefault="001A3E3B">
    <w:pPr>
      <w:pStyle w:val="Textoindependiente"/>
      <w:spacing w:line="14" w:lineRule="auto"/>
      <w:rPr>
        <w:b w:val="0"/>
        <w:sz w:val="20"/>
      </w:rPr>
    </w:pPr>
  </w:p>
  <w:p w14:paraId="5DDD7B69" w14:textId="77777777" w:rsidR="001A3E3B" w:rsidRDefault="001A3E3B">
    <w:pPr>
      <w:pStyle w:val="Textoindependiente"/>
      <w:spacing w:line="14" w:lineRule="auto"/>
      <w:rPr>
        <w:b w:val="0"/>
        <w:sz w:val="20"/>
      </w:rPr>
    </w:pPr>
  </w:p>
  <w:p w14:paraId="5DDD7B6A" w14:textId="77777777" w:rsidR="001A3E3B" w:rsidRDefault="001A3E3B">
    <w:pPr>
      <w:pStyle w:val="Textoindependiente"/>
      <w:spacing w:line="14" w:lineRule="auto"/>
      <w:rPr>
        <w:b w:val="0"/>
        <w:sz w:val="20"/>
      </w:rPr>
    </w:pPr>
  </w:p>
  <w:p w14:paraId="5DDD7B6B" w14:textId="77777777" w:rsidR="001A3E3B" w:rsidRDefault="001A3E3B">
    <w:pPr>
      <w:pStyle w:val="Textoindependiente"/>
      <w:spacing w:line="14" w:lineRule="auto"/>
      <w:rPr>
        <w:b w:val="0"/>
        <w:sz w:val="20"/>
      </w:rPr>
    </w:pPr>
  </w:p>
  <w:p w14:paraId="5DDD7B6C" w14:textId="77777777" w:rsidR="001A3E3B" w:rsidRDefault="001A3E3B">
    <w:pPr>
      <w:pStyle w:val="Textoindependiente"/>
      <w:spacing w:line="14" w:lineRule="auto"/>
      <w:rPr>
        <w:b w:val="0"/>
        <w:sz w:val="20"/>
      </w:rPr>
    </w:pPr>
  </w:p>
  <w:p w14:paraId="5DDD7B6D" w14:textId="77777777" w:rsidR="001A3E3B" w:rsidRDefault="001A3E3B">
    <w:pPr>
      <w:pStyle w:val="Textoindependiente"/>
      <w:spacing w:line="14" w:lineRule="auto"/>
      <w:rPr>
        <w:b w:val="0"/>
        <w:sz w:val="20"/>
      </w:rPr>
    </w:pPr>
  </w:p>
  <w:p w14:paraId="5DDD7B6E" w14:textId="77777777" w:rsidR="001A3E3B" w:rsidRDefault="001A3E3B">
    <w:pPr>
      <w:pStyle w:val="Textoindependiente"/>
      <w:spacing w:line="14" w:lineRule="auto"/>
      <w:rPr>
        <w:b w:val="0"/>
        <w:sz w:val="20"/>
      </w:rPr>
    </w:pPr>
  </w:p>
  <w:p w14:paraId="5DDD7B6F" w14:textId="77777777" w:rsidR="001A3E3B" w:rsidRDefault="001A3E3B">
    <w:pPr>
      <w:pStyle w:val="Textoindependiente"/>
      <w:spacing w:line="14" w:lineRule="auto"/>
      <w:rPr>
        <w:b w:val="0"/>
        <w:sz w:val="20"/>
      </w:rPr>
    </w:pPr>
  </w:p>
  <w:p w14:paraId="5DDD7B70" w14:textId="77777777" w:rsidR="001A3E3B" w:rsidRDefault="001A3E3B">
    <w:pPr>
      <w:pStyle w:val="Textoindependiente"/>
      <w:spacing w:line="14" w:lineRule="auto"/>
      <w:rPr>
        <w:b w:val="0"/>
        <w:sz w:val="20"/>
      </w:rPr>
    </w:pPr>
  </w:p>
  <w:p w14:paraId="5DDD7B71" w14:textId="77777777" w:rsidR="001A3E3B" w:rsidRDefault="001A3E3B">
    <w:pPr>
      <w:pStyle w:val="Textoindependiente"/>
      <w:spacing w:line="14" w:lineRule="auto"/>
      <w:rPr>
        <w:b w:val="0"/>
        <w:sz w:val="20"/>
      </w:rPr>
    </w:pPr>
  </w:p>
  <w:p w14:paraId="5DDD7B72" w14:textId="77777777" w:rsidR="001A3E3B" w:rsidRDefault="001A3E3B">
    <w:pPr>
      <w:pStyle w:val="Textoindependiente"/>
      <w:spacing w:line="14" w:lineRule="auto"/>
      <w:rPr>
        <w:b w:val="0"/>
        <w:sz w:val="20"/>
      </w:rPr>
    </w:pPr>
  </w:p>
  <w:p w14:paraId="5DDD7B73" w14:textId="77777777" w:rsidR="001A3E3B" w:rsidRDefault="001A3E3B">
    <w:pPr>
      <w:pStyle w:val="Textoindependiente"/>
      <w:spacing w:line="14" w:lineRule="auto"/>
      <w:rPr>
        <w:b w:val="0"/>
        <w:sz w:val="20"/>
      </w:rPr>
    </w:pPr>
  </w:p>
  <w:p w14:paraId="5DDD7B7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7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7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7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7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7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7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7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7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7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7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7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3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8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3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9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3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A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3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B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C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C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C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DD7BC3" w14:textId="77777777" w:rsidR="00A16447" w:rsidRDefault="00A16447">
    <w:pPr>
      <w:pStyle w:val="Textoindependiente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B2A"/>
    <w:multiLevelType w:val="hybridMultilevel"/>
    <w:tmpl w:val="928A65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24A"/>
    <w:multiLevelType w:val="hybridMultilevel"/>
    <w:tmpl w:val="928A65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8CC"/>
    <w:multiLevelType w:val="hybridMultilevel"/>
    <w:tmpl w:val="928A65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503"/>
    <w:multiLevelType w:val="hybridMultilevel"/>
    <w:tmpl w:val="F9CCBD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3813"/>
    <w:multiLevelType w:val="hybridMultilevel"/>
    <w:tmpl w:val="92403C12"/>
    <w:lvl w:ilvl="0" w:tplc="B41C30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7197"/>
    <w:multiLevelType w:val="hybridMultilevel"/>
    <w:tmpl w:val="930261FA"/>
    <w:lvl w:ilvl="0" w:tplc="9724CD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2E07"/>
    <w:multiLevelType w:val="hybridMultilevel"/>
    <w:tmpl w:val="C6E4A784"/>
    <w:lvl w:ilvl="0" w:tplc="853854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0DF0"/>
    <w:multiLevelType w:val="hybridMultilevel"/>
    <w:tmpl w:val="54B052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3040A"/>
    <w:multiLevelType w:val="hybridMultilevel"/>
    <w:tmpl w:val="311434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5E3B"/>
    <w:multiLevelType w:val="hybridMultilevel"/>
    <w:tmpl w:val="59BC1A7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214D4"/>
    <w:multiLevelType w:val="hybridMultilevel"/>
    <w:tmpl w:val="E1D40E9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2620F"/>
    <w:multiLevelType w:val="hybridMultilevel"/>
    <w:tmpl w:val="007016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624FD"/>
    <w:multiLevelType w:val="hybridMultilevel"/>
    <w:tmpl w:val="75885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3DD9"/>
    <w:multiLevelType w:val="hybridMultilevel"/>
    <w:tmpl w:val="132A92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308C7"/>
    <w:multiLevelType w:val="hybridMultilevel"/>
    <w:tmpl w:val="5D4EC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777">
    <w:abstractNumId w:val="5"/>
  </w:num>
  <w:num w:numId="2" w16cid:durableId="1501576554">
    <w:abstractNumId w:val="9"/>
  </w:num>
  <w:num w:numId="3" w16cid:durableId="396441652">
    <w:abstractNumId w:val="2"/>
  </w:num>
  <w:num w:numId="4" w16cid:durableId="930043122">
    <w:abstractNumId w:val="8"/>
  </w:num>
  <w:num w:numId="5" w16cid:durableId="1792749951">
    <w:abstractNumId w:val="1"/>
  </w:num>
  <w:num w:numId="6" w16cid:durableId="228543591">
    <w:abstractNumId w:val="0"/>
  </w:num>
  <w:num w:numId="7" w16cid:durableId="2131849307">
    <w:abstractNumId w:val="3"/>
  </w:num>
  <w:num w:numId="8" w16cid:durableId="858128502">
    <w:abstractNumId w:val="12"/>
  </w:num>
  <w:num w:numId="9" w16cid:durableId="2016489811">
    <w:abstractNumId w:val="10"/>
  </w:num>
  <w:num w:numId="10" w16cid:durableId="1797792773">
    <w:abstractNumId w:val="6"/>
  </w:num>
  <w:num w:numId="11" w16cid:durableId="486555715">
    <w:abstractNumId w:val="13"/>
  </w:num>
  <w:num w:numId="12" w16cid:durableId="1811241214">
    <w:abstractNumId w:val="14"/>
  </w:num>
  <w:num w:numId="13" w16cid:durableId="1060523226">
    <w:abstractNumId w:val="7"/>
  </w:num>
  <w:num w:numId="14" w16cid:durableId="1394617776">
    <w:abstractNumId w:val="11"/>
  </w:num>
  <w:num w:numId="15" w16cid:durableId="1278099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63"/>
    <w:rsid w:val="0001133E"/>
    <w:rsid w:val="00023A52"/>
    <w:rsid w:val="000264EC"/>
    <w:rsid w:val="00067791"/>
    <w:rsid w:val="00075C05"/>
    <w:rsid w:val="000C7B0E"/>
    <w:rsid w:val="00177313"/>
    <w:rsid w:val="0018537E"/>
    <w:rsid w:val="001A05D0"/>
    <w:rsid w:val="001A3E3B"/>
    <w:rsid w:val="001D46C4"/>
    <w:rsid w:val="001E1665"/>
    <w:rsid w:val="00200DD8"/>
    <w:rsid w:val="00202CCC"/>
    <w:rsid w:val="0024421D"/>
    <w:rsid w:val="002B2687"/>
    <w:rsid w:val="00300C80"/>
    <w:rsid w:val="00352652"/>
    <w:rsid w:val="00376422"/>
    <w:rsid w:val="003A38D3"/>
    <w:rsid w:val="003A46AE"/>
    <w:rsid w:val="003E0023"/>
    <w:rsid w:val="003F6726"/>
    <w:rsid w:val="00457253"/>
    <w:rsid w:val="004965AA"/>
    <w:rsid w:val="004A2FF1"/>
    <w:rsid w:val="00526CCA"/>
    <w:rsid w:val="005625F4"/>
    <w:rsid w:val="005E7F72"/>
    <w:rsid w:val="0061436A"/>
    <w:rsid w:val="00636366"/>
    <w:rsid w:val="006824D6"/>
    <w:rsid w:val="00697245"/>
    <w:rsid w:val="006B1D3E"/>
    <w:rsid w:val="006D3167"/>
    <w:rsid w:val="006D404E"/>
    <w:rsid w:val="006F2C98"/>
    <w:rsid w:val="007160F2"/>
    <w:rsid w:val="0072191C"/>
    <w:rsid w:val="00763DCE"/>
    <w:rsid w:val="007E3555"/>
    <w:rsid w:val="00866625"/>
    <w:rsid w:val="008706B5"/>
    <w:rsid w:val="008B0A70"/>
    <w:rsid w:val="008E3CF2"/>
    <w:rsid w:val="00916712"/>
    <w:rsid w:val="00933855"/>
    <w:rsid w:val="00962675"/>
    <w:rsid w:val="00977E5C"/>
    <w:rsid w:val="009A3A69"/>
    <w:rsid w:val="009A4D57"/>
    <w:rsid w:val="009C24BE"/>
    <w:rsid w:val="009F15A0"/>
    <w:rsid w:val="00A1298F"/>
    <w:rsid w:val="00A16447"/>
    <w:rsid w:val="00A56539"/>
    <w:rsid w:val="00A8402F"/>
    <w:rsid w:val="00AF17DC"/>
    <w:rsid w:val="00B334CC"/>
    <w:rsid w:val="00B55D68"/>
    <w:rsid w:val="00B60426"/>
    <w:rsid w:val="00B81CED"/>
    <w:rsid w:val="00BD2E7B"/>
    <w:rsid w:val="00BD482F"/>
    <w:rsid w:val="00C03F05"/>
    <w:rsid w:val="00CE1D6D"/>
    <w:rsid w:val="00D20B36"/>
    <w:rsid w:val="00D30B58"/>
    <w:rsid w:val="00D42790"/>
    <w:rsid w:val="00E52D8A"/>
    <w:rsid w:val="00E70154"/>
    <w:rsid w:val="00E92873"/>
    <w:rsid w:val="00EB6D2A"/>
    <w:rsid w:val="00F51B62"/>
    <w:rsid w:val="00FB2F63"/>
    <w:rsid w:val="00FE7920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DDD7ABF"/>
  <w15:docId w15:val="{7CE35109-1589-4635-8E36-75E34A32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2FF1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65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5AA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91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3CF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1D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1D6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E1D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D6D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824D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4D6"/>
    <w:rPr>
      <w:rFonts w:ascii="Calibri" w:eastAsia="Calibri" w:hAnsi="Calibri" w:cs="Calibri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rtalsep@pue.gob.m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7797-CDB3-4DBA-AC20-FAD379F0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3-05-11T19:09:00Z</cp:lastPrinted>
  <dcterms:created xsi:type="dcterms:W3CDTF">2024-03-01T17:54:00Z</dcterms:created>
  <dcterms:modified xsi:type="dcterms:W3CDTF">2024-06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4T00:00:00Z</vt:filetime>
  </property>
</Properties>
</file>